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ADD1" w14:textId="77777777" w:rsidR="00A45A39" w:rsidRDefault="00A45A39" w:rsidP="00A45A39">
      <w:r>
        <w:rPr>
          <w:rFonts w:hint="eastAsia"/>
        </w:rPr>
        <w:t>別記様式（第</w:t>
      </w:r>
      <w:r w:rsidR="003A4B23">
        <w:rPr>
          <w:rFonts w:hint="eastAsia"/>
        </w:rPr>
        <w:t>９</w:t>
      </w:r>
      <w:r>
        <w:rPr>
          <w:rFonts w:hint="eastAsia"/>
        </w:rPr>
        <w:t>条関係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68"/>
      </w:tblGrid>
      <w:tr w:rsidR="00A45A39" w14:paraId="467B3BFA" w14:textId="77777777" w:rsidTr="006B27D2">
        <w:trPr>
          <w:trHeight w:val="3765"/>
        </w:trPr>
        <w:tc>
          <w:tcPr>
            <w:tcW w:w="9078" w:type="dxa"/>
            <w:gridSpan w:val="2"/>
          </w:tcPr>
          <w:p w14:paraId="2F8EEE70" w14:textId="77777777" w:rsidR="00A45A39" w:rsidRDefault="00A45A39" w:rsidP="00FE4902">
            <w:pPr>
              <w:jc w:val="center"/>
              <w:rPr>
                <w:sz w:val="24"/>
                <w:szCs w:val="24"/>
              </w:rPr>
            </w:pPr>
            <w:r w:rsidRPr="00FE4902">
              <w:rPr>
                <w:rFonts w:hint="eastAsia"/>
                <w:sz w:val="24"/>
                <w:szCs w:val="24"/>
              </w:rPr>
              <w:t>七尾市体育施設</w:t>
            </w:r>
            <w:r w:rsidR="003A4B23">
              <w:rPr>
                <w:rFonts w:hint="eastAsia"/>
                <w:sz w:val="24"/>
                <w:szCs w:val="24"/>
              </w:rPr>
              <w:t>利用料減免願</w:t>
            </w:r>
          </w:p>
          <w:p w14:paraId="195E0B6B" w14:textId="77777777" w:rsidR="00FE4902" w:rsidRDefault="00FE4902" w:rsidP="00FE4902">
            <w:pPr>
              <w:rPr>
                <w:szCs w:val="21"/>
              </w:rPr>
            </w:pPr>
          </w:p>
          <w:p w14:paraId="47E8BB59" w14:textId="77777777" w:rsidR="00FE4902" w:rsidRDefault="002E7740" w:rsidP="006B27D2">
            <w:pPr>
              <w:ind w:firstLineChars="2600" w:firstLine="5528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E4902">
              <w:rPr>
                <w:rFonts w:hint="eastAsia"/>
                <w:szCs w:val="21"/>
              </w:rPr>
              <w:t xml:space="preserve">　　年　　月　　日</w:t>
            </w:r>
          </w:p>
          <w:p w14:paraId="46681701" w14:textId="77777777" w:rsidR="003A4B23" w:rsidRDefault="00FE4902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2475AC1" w14:textId="77777777" w:rsidR="00FE4902" w:rsidRDefault="003A4B23" w:rsidP="003A4B23">
            <w:pPr>
              <w:ind w:firstLineChars="200" w:firstLine="4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七尾市長　</w:t>
            </w:r>
            <w:r w:rsidR="00966213">
              <w:rPr>
                <w:rFonts w:hint="eastAsia"/>
                <w:szCs w:val="21"/>
              </w:rPr>
              <w:t>茶　谷　義　隆　様</w:t>
            </w:r>
            <w:r w:rsidR="00FE4902">
              <w:rPr>
                <w:rFonts w:hint="eastAsia"/>
                <w:szCs w:val="21"/>
              </w:rPr>
              <w:t xml:space="preserve">　　</w:t>
            </w:r>
          </w:p>
          <w:p w14:paraId="26716C57" w14:textId="77777777" w:rsidR="003A4B23" w:rsidRDefault="003A4B23" w:rsidP="00FE4902">
            <w:pPr>
              <w:rPr>
                <w:szCs w:val="21"/>
              </w:rPr>
            </w:pPr>
          </w:p>
          <w:p w14:paraId="6856115B" w14:textId="77777777" w:rsidR="00FE4902" w:rsidRDefault="00FE4902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  <w:p w14:paraId="48E4C266" w14:textId="77777777" w:rsidR="00FE4902" w:rsidRDefault="00FE4902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</w:p>
          <w:p w14:paraId="0B02A3F1" w14:textId="77777777" w:rsidR="00FE4902" w:rsidRDefault="00FE4902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  <w:r w:rsidR="007A4BEA">
              <w:rPr>
                <w:rFonts w:hint="eastAsia"/>
                <w:szCs w:val="21"/>
              </w:rPr>
              <w:t xml:space="preserve">　　　　　　　　　　　　　　　㊞</w:t>
            </w:r>
          </w:p>
          <w:p w14:paraId="7F5802B4" w14:textId="77777777" w:rsidR="00FE4902" w:rsidRDefault="007A4BEA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使用責任</w:t>
            </w:r>
            <w:r w:rsidR="00FE4902">
              <w:rPr>
                <w:rFonts w:hint="eastAsia"/>
                <w:szCs w:val="21"/>
              </w:rPr>
              <w:t>者</w:t>
            </w:r>
          </w:p>
          <w:p w14:paraId="6E6CAF65" w14:textId="77777777" w:rsidR="00FE4902" w:rsidRDefault="007A4BEA" w:rsidP="00A34371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</w:t>
            </w:r>
            <w:r w:rsidR="00A34371" w:rsidRPr="007A4BEA">
              <w:rPr>
                <w:rFonts w:hint="eastAsia"/>
                <w:spacing w:val="30"/>
                <w:kern w:val="0"/>
                <w:szCs w:val="21"/>
                <w:fitText w:val="1050" w:id="427051520"/>
              </w:rPr>
              <w:t>電話番</w:t>
            </w:r>
            <w:r w:rsidR="00A34371" w:rsidRPr="007A4BEA">
              <w:rPr>
                <w:rFonts w:hint="eastAsia"/>
                <w:spacing w:val="15"/>
                <w:kern w:val="0"/>
                <w:szCs w:val="21"/>
                <w:fitText w:val="1050" w:id="427051520"/>
              </w:rPr>
              <w:t>号</w:t>
            </w:r>
          </w:p>
          <w:p w14:paraId="5A91A735" w14:textId="77777777" w:rsidR="003A4B23" w:rsidRDefault="003A4B23" w:rsidP="00A34371">
            <w:pPr>
              <w:jc w:val="left"/>
              <w:rPr>
                <w:szCs w:val="21"/>
              </w:rPr>
            </w:pPr>
          </w:p>
          <w:p w14:paraId="20C87D4A" w14:textId="77777777" w:rsidR="00A34371" w:rsidRPr="00FE4902" w:rsidRDefault="00A34371" w:rsidP="003A4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七尾市体育施設</w:t>
            </w:r>
            <w:r w:rsidR="003A4B23">
              <w:rPr>
                <w:rFonts w:hint="eastAsia"/>
                <w:szCs w:val="21"/>
              </w:rPr>
              <w:t>利用料の減免を申請します。</w:t>
            </w:r>
          </w:p>
        </w:tc>
      </w:tr>
      <w:tr w:rsidR="00A34371" w14:paraId="16D123B8" w14:textId="77777777" w:rsidTr="006B27D2">
        <w:trPr>
          <w:trHeight w:val="1030"/>
        </w:trPr>
        <w:tc>
          <w:tcPr>
            <w:tcW w:w="2100" w:type="dxa"/>
            <w:vAlign w:val="center"/>
          </w:tcPr>
          <w:p w14:paraId="00B8B33A" w14:textId="77777777" w:rsidR="00A34371" w:rsidRDefault="00A34371" w:rsidP="007A4BEA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136"/>
              </w:rPr>
              <w:t>使用施設</w:t>
            </w:r>
            <w:r w:rsidRPr="00966213">
              <w:rPr>
                <w:rFonts w:hint="eastAsia"/>
                <w:spacing w:val="37"/>
                <w:kern w:val="0"/>
                <w:fitText w:val="1491" w:id="430171136"/>
              </w:rPr>
              <w:t>名</w:t>
            </w:r>
          </w:p>
        </w:tc>
        <w:tc>
          <w:tcPr>
            <w:tcW w:w="6978" w:type="dxa"/>
          </w:tcPr>
          <w:p w14:paraId="48C05D89" w14:textId="77777777" w:rsidR="00A34371" w:rsidRDefault="00A34371"/>
        </w:tc>
      </w:tr>
      <w:tr w:rsidR="00A34371" w14:paraId="58C9676A" w14:textId="77777777" w:rsidTr="006B27D2">
        <w:trPr>
          <w:trHeight w:val="972"/>
        </w:trPr>
        <w:tc>
          <w:tcPr>
            <w:tcW w:w="2100" w:type="dxa"/>
            <w:vAlign w:val="center"/>
          </w:tcPr>
          <w:p w14:paraId="70540BB4" w14:textId="77777777" w:rsidR="00A34371" w:rsidRDefault="00A34371" w:rsidP="00CC1C6C">
            <w:pPr>
              <w:jc w:val="center"/>
            </w:pPr>
            <w:r w:rsidRPr="00966213">
              <w:rPr>
                <w:rFonts w:hint="eastAsia"/>
                <w:spacing w:val="105"/>
                <w:kern w:val="0"/>
                <w:fitText w:val="1491" w:id="430171137"/>
              </w:rPr>
              <w:t>使用目</w:t>
            </w:r>
            <w:r w:rsidRPr="00966213">
              <w:rPr>
                <w:rFonts w:hint="eastAsia"/>
                <w:spacing w:val="7"/>
                <w:kern w:val="0"/>
                <w:fitText w:val="1491" w:id="430171137"/>
              </w:rPr>
              <w:t>的</w:t>
            </w:r>
          </w:p>
        </w:tc>
        <w:tc>
          <w:tcPr>
            <w:tcW w:w="6978" w:type="dxa"/>
          </w:tcPr>
          <w:p w14:paraId="6351EBA1" w14:textId="77777777" w:rsidR="00A34371" w:rsidRDefault="00A34371"/>
        </w:tc>
      </w:tr>
      <w:tr w:rsidR="00A34371" w14:paraId="5C2C805C" w14:textId="77777777" w:rsidTr="006B27D2">
        <w:trPr>
          <w:trHeight w:val="1035"/>
        </w:trPr>
        <w:tc>
          <w:tcPr>
            <w:tcW w:w="2100" w:type="dxa"/>
            <w:vAlign w:val="center"/>
          </w:tcPr>
          <w:p w14:paraId="419124E0" w14:textId="77777777" w:rsidR="00A34371" w:rsidRDefault="00CC1C6C" w:rsidP="00CC1C6C">
            <w:pPr>
              <w:jc w:val="center"/>
            </w:pPr>
            <w:r w:rsidRPr="00966213">
              <w:rPr>
                <w:rFonts w:hint="eastAsia"/>
                <w:spacing w:val="105"/>
                <w:kern w:val="0"/>
                <w:fitText w:val="1491" w:id="430171138"/>
              </w:rPr>
              <w:t>使用日</w:t>
            </w:r>
            <w:r w:rsidRPr="00966213">
              <w:rPr>
                <w:rFonts w:hint="eastAsia"/>
                <w:spacing w:val="7"/>
                <w:kern w:val="0"/>
                <w:fitText w:val="1491" w:id="430171138"/>
              </w:rPr>
              <w:t>時</w:t>
            </w:r>
          </w:p>
        </w:tc>
        <w:tc>
          <w:tcPr>
            <w:tcW w:w="6978" w:type="dxa"/>
          </w:tcPr>
          <w:p w14:paraId="78407745" w14:textId="77777777" w:rsidR="00A34371" w:rsidRDefault="00A34371"/>
        </w:tc>
      </w:tr>
      <w:tr w:rsidR="00A34371" w14:paraId="02886AD8" w14:textId="77777777" w:rsidTr="006B27D2">
        <w:trPr>
          <w:trHeight w:val="1020"/>
        </w:trPr>
        <w:tc>
          <w:tcPr>
            <w:tcW w:w="2100" w:type="dxa"/>
            <w:vAlign w:val="center"/>
          </w:tcPr>
          <w:p w14:paraId="324531A6" w14:textId="77777777" w:rsidR="007A4BEA" w:rsidRDefault="007A4BEA" w:rsidP="00CC1C6C">
            <w:pPr>
              <w:jc w:val="center"/>
            </w:pPr>
            <w:r>
              <w:rPr>
                <w:rFonts w:hint="eastAsia"/>
              </w:rPr>
              <w:t>使用器具の品名</w:t>
            </w:r>
          </w:p>
          <w:p w14:paraId="238E7A2F" w14:textId="77777777" w:rsidR="00A34371" w:rsidRDefault="007A4BEA" w:rsidP="00CC1C6C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139"/>
              </w:rPr>
              <w:t>および数</w:t>
            </w:r>
            <w:r w:rsidRPr="00966213">
              <w:rPr>
                <w:rFonts w:hint="eastAsia"/>
                <w:spacing w:val="37"/>
                <w:kern w:val="0"/>
                <w:fitText w:val="1491" w:id="430171139"/>
              </w:rPr>
              <w:t>量</w:t>
            </w:r>
          </w:p>
        </w:tc>
        <w:tc>
          <w:tcPr>
            <w:tcW w:w="6978" w:type="dxa"/>
          </w:tcPr>
          <w:p w14:paraId="2BF21E7D" w14:textId="77777777" w:rsidR="00A34371" w:rsidRDefault="00A34371"/>
        </w:tc>
      </w:tr>
      <w:tr w:rsidR="00A34371" w14:paraId="46991E72" w14:textId="77777777" w:rsidTr="006B27D2">
        <w:trPr>
          <w:trHeight w:val="1050"/>
        </w:trPr>
        <w:tc>
          <w:tcPr>
            <w:tcW w:w="2100" w:type="dxa"/>
            <w:vAlign w:val="center"/>
          </w:tcPr>
          <w:p w14:paraId="4677943E" w14:textId="77777777" w:rsidR="00A34371" w:rsidRDefault="00CC1C6C" w:rsidP="00CC1C6C">
            <w:pPr>
              <w:jc w:val="center"/>
            </w:pPr>
            <w:r w:rsidRPr="00966213">
              <w:rPr>
                <w:rFonts w:hint="eastAsia"/>
                <w:spacing w:val="105"/>
                <w:kern w:val="0"/>
                <w:fitText w:val="1491" w:id="430171392"/>
              </w:rPr>
              <w:t>予定人</w:t>
            </w:r>
            <w:r w:rsidRPr="00966213">
              <w:rPr>
                <w:rFonts w:hint="eastAsia"/>
                <w:spacing w:val="7"/>
                <w:kern w:val="0"/>
                <w:fitText w:val="1491" w:id="430171392"/>
              </w:rPr>
              <w:t>員</w:t>
            </w:r>
          </w:p>
        </w:tc>
        <w:tc>
          <w:tcPr>
            <w:tcW w:w="6978" w:type="dxa"/>
          </w:tcPr>
          <w:p w14:paraId="747EFC11" w14:textId="77777777" w:rsidR="00A34371" w:rsidRDefault="00A34371"/>
        </w:tc>
      </w:tr>
      <w:tr w:rsidR="00A34371" w14:paraId="49AA2185" w14:textId="77777777" w:rsidTr="003A4B23">
        <w:trPr>
          <w:trHeight w:val="1035"/>
        </w:trPr>
        <w:tc>
          <w:tcPr>
            <w:tcW w:w="2100" w:type="dxa"/>
            <w:vAlign w:val="center"/>
          </w:tcPr>
          <w:p w14:paraId="7B31E86E" w14:textId="77777777" w:rsidR="003A4B23" w:rsidRDefault="003A4B23" w:rsidP="003A4B23">
            <w:pPr>
              <w:ind w:firstLineChars="100" w:firstLine="213"/>
            </w:pPr>
            <w:r>
              <w:rPr>
                <w:rFonts w:hint="eastAsia"/>
              </w:rPr>
              <w:t>減免を受けよ</w:t>
            </w:r>
            <w:r w:rsidR="007A4BEA">
              <w:rPr>
                <w:rFonts w:hint="eastAsia"/>
              </w:rPr>
              <w:t>う</w:t>
            </w:r>
          </w:p>
          <w:p w14:paraId="44AECF2E" w14:textId="77777777" w:rsidR="00A34371" w:rsidRDefault="003A4B23" w:rsidP="007A4BEA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393"/>
              </w:rPr>
              <w:t>とする金</w:t>
            </w:r>
            <w:r w:rsidRPr="00966213">
              <w:rPr>
                <w:rFonts w:hint="eastAsia"/>
                <w:spacing w:val="37"/>
                <w:kern w:val="0"/>
                <w:fitText w:val="1491" w:id="430171393"/>
              </w:rPr>
              <w:t>額</w:t>
            </w:r>
          </w:p>
        </w:tc>
        <w:tc>
          <w:tcPr>
            <w:tcW w:w="6978" w:type="dxa"/>
            <w:vAlign w:val="center"/>
          </w:tcPr>
          <w:p w14:paraId="014EDE13" w14:textId="77777777" w:rsidR="00A34371" w:rsidRDefault="003A4B23" w:rsidP="003A4B23">
            <w:pPr>
              <w:jc w:val="center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A34371" w14:paraId="67E47622" w14:textId="77777777" w:rsidTr="003A4B23">
        <w:trPr>
          <w:trHeight w:val="1820"/>
        </w:trPr>
        <w:tc>
          <w:tcPr>
            <w:tcW w:w="2100" w:type="dxa"/>
            <w:vAlign w:val="center"/>
          </w:tcPr>
          <w:p w14:paraId="1ED4C203" w14:textId="77777777" w:rsidR="003A4B23" w:rsidRDefault="003A4B23" w:rsidP="003A4B23">
            <w:pPr>
              <w:ind w:firstLineChars="100" w:firstLine="213"/>
            </w:pPr>
            <w:r>
              <w:rPr>
                <w:rFonts w:hint="eastAsia"/>
              </w:rPr>
              <w:t>減免を受けよ</w:t>
            </w:r>
            <w:r w:rsidR="007A4BEA">
              <w:rPr>
                <w:rFonts w:hint="eastAsia"/>
              </w:rPr>
              <w:t>う</w:t>
            </w:r>
          </w:p>
          <w:p w14:paraId="6323B219" w14:textId="77777777" w:rsidR="00A34371" w:rsidRDefault="003A4B23" w:rsidP="007A4BEA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394"/>
              </w:rPr>
              <w:t>とする理</w:t>
            </w:r>
            <w:r w:rsidRPr="00966213">
              <w:rPr>
                <w:rFonts w:hint="eastAsia"/>
                <w:spacing w:val="37"/>
                <w:kern w:val="0"/>
                <w:fitText w:val="1491" w:id="430171394"/>
              </w:rPr>
              <w:t>由</w:t>
            </w:r>
          </w:p>
        </w:tc>
        <w:tc>
          <w:tcPr>
            <w:tcW w:w="6978" w:type="dxa"/>
          </w:tcPr>
          <w:p w14:paraId="6B744E15" w14:textId="77777777" w:rsidR="00A34371" w:rsidRDefault="00A34371"/>
        </w:tc>
      </w:tr>
    </w:tbl>
    <w:p w14:paraId="4294F5F4" w14:textId="77777777" w:rsidR="006B27D2" w:rsidRDefault="006B27D2" w:rsidP="003A4B23"/>
    <w:sectPr w:rsidR="006B27D2" w:rsidSect="003A4B23">
      <w:pgSz w:w="11906" w:h="16838" w:code="9"/>
      <w:pgMar w:top="1701" w:right="1134" w:bottom="1134" w:left="1701" w:header="851" w:footer="992" w:gutter="0"/>
      <w:cols w:space="425"/>
      <w:docGrid w:type="linesAndChars" w:linePitch="398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39"/>
    <w:rsid w:val="002E7740"/>
    <w:rsid w:val="003824FA"/>
    <w:rsid w:val="003A4B23"/>
    <w:rsid w:val="003D3040"/>
    <w:rsid w:val="006B27D2"/>
    <w:rsid w:val="007A4BEA"/>
    <w:rsid w:val="0090697E"/>
    <w:rsid w:val="00966213"/>
    <w:rsid w:val="00A34371"/>
    <w:rsid w:val="00A45A39"/>
    <w:rsid w:val="00BA399F"/>
    <w:rsid w:val="00C86879"/>
    <w:rsid w:val="00CC1C6C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FA93D"/>
  <w15:docId w15:val="{11F3C4F7-30EF-4596-9F52-45B6F088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AA19-0898-4E32-B8DD-0CCD24C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七尾市体育協会</dc:creator>
  <cp:lastModifiedBy>青山 浩</cp:lastModifiedBy>
  <cp:revision>4</cp:revision>
  <cp:lastPrinted>2021-09-28T04:37:00Z</cp:lastPrinted>
  <dcterms:created xsi:type="dcterms:W3CDTF">2021-09-28T04:37:00Z</dcterms:created>
  <dcterms:modified xsi:type="dcterms:W3CDTF">2021-09-28T04:37:00Z</dcterms:modified>
</cp:coreProperties>
</file>